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6568" w14:textId="1F3CAF7C" w:rsidR="00A74E73" w:rsidRPr="00607A4C" w:rsidRDefault="00A74E73" w:rsidP="00A74E73">
      <w:pPr>
        <w:spacing w:after="0" w:line="240" w:lineRule="auto"/>
        <w:ind w:left="0" w:right="565"/>
        <w:jc w:val="right"/>
        <w:rPr>
          <w:rFonts w:eastAsia="Times New Roman"/>
        </w:rPr>
      </w:pPr>
      <w:r w:rsidRPr="00607A4C">
        <w:rPr>
          <w:rFonts w:eastAsia="Times New Roman"/>
        </w:rPr>
        <w:t xml:space="preserve">Nr. </w:t>
      </w:r>
      <w:r>
        <w:rPr>
          <w:rFonts w:eastAsia="Times New Roman"/>
        </w:rPr>
        <w:t>8</w:t>
      </w:r>
      <w:r w:rsidRPr="00607A4C">
        <w:rPr>
          <w:rFonts w:eastAsia="Times New Roman"/>
        </w:rPr>
        <w:t>/</w:t>
      </w:r>
      <w:r>
        <w:rPr>
          <w:rFonts w:eastAsia="Times New Roman"/>
        </w:rPr>
        <w:t>110/</w:t>
      </w:r>
      <w:r w:rsidRPr="00607A4C">
        <w:rPr>
          <w:rFonts w:eastAsia="Times New Roman"/>
        </w:rPr>
        <w:t>202</w:t>
      </w:r>
      <w:r>
        <w:rPr>
          <w:rFonts w:eastAsia="Times New Roman"/>
        </w:rPr>
        <w:t>4</w:t>
      </w:r>
      <w:r w:rsidRPr="00607A4C">
        <w:rPr>
          <w:rFonts w:eastAsia="Times New Roman"/>
        </w:rPr>
        <w:t>/</w:t>
      </w:r>
      <w:r>
        <w:rPr>
          <w:rFonts w:eastAsia="Times New Roman"/>
        </w:rPr>
        <w:t>18</w:t>
      </w:r>
      <w:r w:rsidRPr="00607A4C">
        <w:rPr>
          <w:rFonts w:eastAsia="Times New Roman"/>
        </w:rPr>
        <w:t>.</w:t>
      </w:r>
      <w:r>
        <w:rPr>
          <w:rFonts w:eastAsia="Times New Roman"/>
        </w:rPr>
        <w:t>01</w:t>
      </w:r>
      <w:r w:rsidRPr="00607A4C">
        <w:rPr>
          <w:rFonts w:eastAsia="Times New Roman"/>
        </w:rPr>
        <w:t>.202</w:t>
      </w:r>
      <w:r>
        <w:rPr>
          <w:rFonts w:eastAsia="Times New Roman"/>
        </w:rPr>
        <w:t>4</w:t>
      </w:r>
    </w:p>
    <w:p w14:paraId="1BE7FFA8" w14:textId="77777777" w:rsidR="00A74E73" w:rsidRDefault="00A74E73" w:rsidP="00A74E73">
      <w:pPr>
        <w:ind w:left="0" w:right="565"/>
        <w:jc w:val="right"/>
      </w:pPr>
      <w:r w:rsidRPr="0006365D">
        <w:t xml:space="preserve">                                                                                                                                          </w:t>
      </w:r>
      <w:r>
        <w:t>APROB</w:t>
      </w:r>
      <w:r w:rsidRPr="0006365D">
        <w:t>,</w:t>
      </w:r>
    </w:p>
    <w:p w14:paraId="67153D7C" w14:textId="77777777" w:rsidR="00A74E73" w:rsidRPr="0006365D" w:rsidRDefault="00A74E73" w:rsidP="00A74E73">
      <w:pPr>
        <w:ind w:left="0" w:right="565"/>
        <w:jc w:val="right"/>
      </w:pPr>
    </w:p>
    <w:p w14:paraId="34E4BF26" w14:textId="77777777" w:rsidR="00A74E73" w:rsidRPr="00607A4C" w:rsidRDefault="00A74E73" w:rsidP="00A74E73">
      <w:pPr>
        <w:ind w:left="0" w:right="565"/>
        <w:jc w:val="right"/>
      </w:pPr>
      <w:r>
        <w:t>D</w:t>
      </w:r>
      <w:r w:rsidRPr="0006365D">
        <w:t>irector General</w:t>
      </w:r>
    </w:p>
    <w:p w14:paraId="4685ED5F" w14:textId="77777777" w:rsidR="00A74E73" w:rsidRDefault="00A74E73" w:rsidP="00A74E73">
      <w:pPr>
        <w:spacing w:after="0" w:line="240" w:lineRule="auto"/>
        <w:ind w:left="0" w:right="565"/>
      </w:pPr>
    </w:p>
    <w:p w14:paraId="1AF023D0" w14:textId="77777777" w:rsidR="00A74E73" w:rsidRPr="00607A4C" w:rsidRDefault="00A74E73" w:rsidP="00A74E73">
      <w:pPr>
        <w:spacing w:after="0" w:line="240" w:lineRule="auto"/>
        <w:ind w:left="0" w:right="565"/>
      </w:pPr>
    </w:p>
    <w:p w14:paraId="099AB549" w14:textId="77777777" w:rsidR="00A74E73" w:rsidRDefault="00A74E73" w:rsidP="00A74E73">
      <w:pPr>
        <w:spacing w:after="0" w:line="240" w:lineRule="auto"/>
        <w:ind w:left="0" w:right="565"/>
        <w:rPr>
          <w:b/>
        </w:rPr>
      </w:pPr>
      <w:r w:rsidRPr="00607A4C">
        <w:rPr>
          <w:b/>
        </w:rPr>
        <w:tab/>
      </w:r>
    </w:p>
    <w:p w14:paraId="0F297961" w14:textId="77777777" w:rsidR="00A74E73" w:rsidRPr="00607A4C" w:rsidRDefault="00A74E73" w:rsidP="00A74E73">
      <w:pPr>
        <w:spacing w:after="0"/>
        <w:ind w:left="0" w:right="565"/>
        <w:jc w:val="center"/>
        <w:rPr>
          <w:b/>
          <w:sz w:val="24"/>
          <w:szCs w:val="24"/>
        </w:rPr>
      </w:pPr>
      <w:r w:rsidRPr="00607A4C">
        <w:rPr>
          <w:b/>
          <w:sz w:val="24"/>
          <w:szCs w:val="24"/>
        </w:rPr>
        <w:t>ANUNȚ PUBLICITATE</w:t>
      </w:r>
    </w:p>
    <w:p w14:paraId="45223922" w14:textId="77777777" w:rsidR="00A74E73" w:rsidRDefault="00A74E73" w:rsidP="00A74E73">
      <w:pPr>
        <w:spacing w:after="0"/>
        <w:ind w:left="0" w:right="565"/>
        <w:rPr>
          <w:b/>
        </w:rPr>
      </w:pPr>
    </w:p>
    <w:p w14:paraId="4CF69E59" w14:textId="77777777" w:rsidR="00A74E73" w:rsidRPr="00607A4C" w:rsidRDefault="00A74E73" w:rsidP="00A74E73">
      <w:pPr>
        <w:spacing w:after="0"/>
        <w:ind w:left="0" w:right="565"/>
        <w:rPr>
          <w:b/>
        </w:rPr>
      </w:pPr>
    </w:p>
    <w:p w14:paraId="2C25A3BC" w14:textId="77777777" w:rsidR="00A74E73" w:rsidRPr="00607A4C" w:rsidRDefault="00A74E73" w:rsidP="00A74E7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073040" w14:textId="77777777" w:rsidR="00A74E73" w:rsidRDefault="00A74E73" w:rsidP="00A74E73">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3,98 metri cubi de material lemnos, lemn rotund răsinoase din care 4,87 mc specia molid și 9,11 mc specia brad</w:t>
      </w:r>
    </w:p>
    <w:p w14:paraId="1DD2CFA2" w14:textId="77777777" w:rsidR="00A74E73" w:rsidRDefault="00A74E73" w:rsidP="00A74E73">
      <w:pPr>
        <w:pStyle w:val="ListParagraph"/>
        <w:spacing w:after="0"/>
        <w:jc w:val="center"/>
        <w:rPr>
          <w:b/>
        </w:rPr>
      </w:pPr>
    </w:p>
    <w:p w14:paraId="3B743F29" w14:textId="77777777" w:rsidR="00A74E73" w:rsidRPr="00607A4C" w:rsidRDefault="00A74E73" w:rsidP="00A74E73">
      <w:pPr>
        <w:spacing w:after="0"/>
        <w:ind w:left="0"/>
      </w:pPr>
      <w:r w:rsidRPr="005D6FE1">
        <w:rPr>
          <w:b/>
        </w:rPr>
        <w:t>Denumire oficială:</w:t>
      </w:r>
      <w:r w:rsidRPr="00607A4C">
        <w:t> Agenția Națională de Administrarea a Bunurilor Indisponibilizate,</w:t>
      </w:r>
    </w:p>
    <w:p w14:paraId="75A7E268" w14:textId="77777777" w:rsidR="00A74E73" w:rsidRPr="00607A4C" w:rsidRDefault="00A74E73" w:rsidP="00A74E7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4A599CE" w14:textId="77777777" w:rsidR="00A74E73" w:rsidRPr="00607A4C" w:rsidRDefault="00A74E73" w:rsidP="00A74E7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00A4E94" w14:textId="77777777" w:rsidR="00A74E73" w:rsidRPr="00607A4C" w:rsidRDefault="00A74E73" w:rsidP="00A74E73">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67535F8" w14:textId="77777777" w:rsidR="00A74E73" w:rsidRPr="00607A4C" w:rsidRDefault="00A74E73" w:rsidP="00A74E73">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9A43965" w14:textId="77777777" w:rsidR="00A74E73" w:rsidRPr="00607A4C" w:rsidRDefault="00A74E73" w:rsidP="00A74E73">
      <w:pPr>
        <w:spacing w:after="0" w:line="23" w:lineRule="atLeast"/>
        <w:ind w:left="0" w:right="565"/>
        <w:rPr>
          <w:b/>
          <w:sz w:val="16"/>
          <w:szCs w:val="16"/>
          <w:u w:val="single"/>
        </w:rPr>
      </w:pPr>
    </w:p>
    <w:p w14:paraId="4C3AAA69" w14:textId="77777777" w:rsidR="00A74E73" w:rsidRPr="00090DBA" w:rsidRDefault="00A74E73" w:rsidP="00A74E73">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13,98 metri cubi de material lemnos, lemn rotund rașinoase( lemn de lucru), </w:t>
      </w:r>
      <w:bookmarkStart w:id="1" w:name="_Hlk156473415"/>
      <w:r>
        <w:t>din care 4,87 mc specia molid și 9,11 mc specia brad</w:t>
      </w:r>
      <w:bookmarkEnd w:id="1"/>
      <w:r>
        <w:t>, depozitat în spațiile Ocolului Silvic Pojorâta, jud. Suceava</w:t>
      </w:r>
    </w:p>
    <w:p w14:paraId="01A86C5E" w14:textId="29C9038D" w:rsidR="00A74E73" w:rsidRPr="00607A4C" w:rsidRDefault="00A74E73" w:rsidP="00A74E73">
      <w:pPr>
        <w:pStyle w:val="ListParagraph"/>
        <w:spacing w:after="0"/>
        <w:ind w:left="0"/>
        <w:jc w:val="left"/>
      </w:pPr>
      <w:r w:rsidRPr="006C183C">
        <w:rPr>
          <w:b/>
          <w:bCs/>
          <w:u w:val="single"/>
        </w:rPr>
        <w:t>2. DATA LIMITĂ DEPUNERE OFERTĂ ȘI TRANSMITERE NOTIFICARE</w:t>
      </w:r>
      <w:r w:rsidRPr="006C183C">
        <w:rPr>
          <w:b/>
          <w:bCs/>
        </w:rPr>
        <w:t xml:space="preserve">: </w:t>
      </w:r>
      <w:r w:rsidR="00F6564F">
        <w:rPr>
          <w:color w:val="FF0000"/>
        </w:rPr>
        <w:t>31</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35520D0B" w14:textId="77777777" w:rsidR="00A74E73" w:rsidRPr="00607A4C" w:rsidRDefault="00A74E73" w:rsidP="00A74E73">
      <w:pPr>
        <w:spacing w:after="0" w:line="23" w:lineRule="atLeast"/>
        <w:ind w:left="0" w:right="565"/>
        <w:rPr>
          <w:b/>
          <w:sz w:val="16"/>
          <w:szCs w:val="16"/>
          <w:u w:val="single"/>
        </w:rPr>
      </w:pPr>
    </w:p>
    <w:p w14:paraId="27CB2FFF" w14:textId="77777777" w:rsidR="00A74E73" w:rsidRPr="00607A4C" w:rsidRDefault="00A74E73" w:rsidP="00A74E73">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38FD162D" w14:textId="77777777" w:rsidR="00A74E73" w:rsidRPr="00607A4C" w:rsidRDefault="00A74E73" w:rsidP="00A74E73">
      <w:pPr>
        <w:spacing w:after="0" w:line="23" w:lineRule="atLeast"/>
        <w:ind w:left="0" w:right="565"/>
        <w:rPr>
          <w:b/>
          <w:sz w:val="16"/>
          <w:szCs w:val="16"/>
          <w:u w:val="single"/>
        </w:rPr>
      </w:pPr>
    </w:p>
    <w:p w14:paraId="604897F2" w14:textId="77777777" w:rsidR="00A74E73" w:rsidRPr="00607A4C" w:rsidRDefault="00A74E73" w:rsidP="00A74E73">
      <w:pPr>
        <w:spacing w:after="0" w:line="23" w:lineRule="atLeast"/>
        <w:ind w:left="0" w:right="565"/>
      </w:pPr>
      <w:r w:rsidRPr="00607A4C">
        <w:rPr>
          <w:b/>
          <w:u w:val="single"/>
        </w:rPr>
        <w:t>4. TIP CONTRACT</w:t>
      </w:r>
      <w:r w:rsidRPr="00607A4C">
        <w:rPr>
          <w:b/>
        </w:rPr>
        <w:t xml:space="preserve">: </w:t>
      </w:r>
      <w:r w:rsidRPr="00607A4C">
        <w:t>Servicii</w:t>
      </w:r>
    </w:p>
    <w:p w14:paraId="5BFA0E1B" w14:textId="77777777" w:rsidR="00A74E73" w:rsidRPr="00607A4C" w:rsidRDefault="00A74E73" w:rsidP="00A74E73">
      <w:pPr>
        <w:spacing w:after="0" w:line="23" w:lineRule="atLeast"/>
        <w:ind w:left="0" w:right="565"/>
        <w:rPr>
          <w:b/>
          <w:sz w:val="16"/>
          <w:szCs w:val="16"/>
          <w:u w:val="single"/>
        </w:rPr>
      </w:pPr>
    </w:p>
    <w:p w14:paraId="22FC10EE" w14:textId="77777777" w:rsidR="00A74E73" w:rsidRPr="00607A4C" w:rsidRDefault="00A74E73" w:rsidP="00A74E73">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3B223C40" w14:textId="77777777" w:rsidR="00A74E73" w:rsidRPr="00607A4C" w:rsidRDefault="00A74E73" w:rsidP="00A74E73">
      <w:pPr>
        <w:spacing w:after="0" w:line="23" w:lineRule="atLeast"/>
        <w:ind w:left="0" w:right="565"/>
        <w:rPr>
          <w:b/>
          <w:sz w:val="16"/>
          <w:szCs w:val="16"/>
          <w:u w:val="single"/>
        </w:rPr>
      </w:pPr>
      <w:bookmarkStart w:id="3" w:name="_Hlk92723147"/>
    </w:p>
    <w:p w14:paraId="2B6E2929" w14:textId="77777777" w:rsidR="00A74E73" w:rsidRPr="00607A4C" w:rsidRDefault="00A74E73" w:rsidP="00A74E73">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3C2DCF6E" w14:textId="77777777" w:rsidR="00A74E73" w:rsidRPr="00607A4C" w:rsidRDefault="00A74E73" w:rsidP="00A74E73">
      <w:pPr>
        <w:spacing w:after="0" w:line="23" w:lineRule="atLeast"/>
        <w:ind w:left="0" w:right="565"/>
        <w:rPr>
          <w:b/>
          <w:sz w:val="16"/>
          <w:szCs w:val="16"/>
          <w:u w:val="single"/>
        </w:rPr>
      </w:pPr>
    </w:p>
    <w:bookmarkEnd w:id="3"/>
    <w:p w14:paraId="447B7804" w14:textId="77777777" w:rsidR="00A74E73" w:rsidRPr="006C183C" w:rsidRDefault="00A74E73" w:rsidP="00A74E7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3,98 metri cubi de material lemnos, lemn rotund rașinoase( lemn de lucru), din care 4,87 mc specia molid și 9,11 mc specia bra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4FB80F1D" w14:textId="77777777" w:rsidR="00A74E73" w:rsidRPr="00607A4C" w:rsidRDefault="00A74E73" w:rsidP="00A74E73">
      <w:pPr>
        <w:spacing w:after="0" w:line="23" w:lineRule="atLeast"/>
        <w:ind w:left="0" w:right="565"/>
        <w:rPr>
          <w:b/>
          <w:bCs/>
          <w:sz w:val="16"/>
          <w:szCs w:val="16"/>
          <w:u w:val="single"/>
        </w:rPr>
      </w:pPr>
    </w:p>
    <w:p w14:paraId="6328A752" w14:textId="77777777" w:rsidR="00A74E73" w:rsidRPr="00607A4C" w:rsidRDefault="00A74E73" w:rsidP="00A74E73">
      <w:pPr>
        <w:spacing w:after="0" w:line="23" w:lineRule="atLeast"/>
        <w:ind w:left="0" w:right="565"/>
        <w:rPr>
          <w:b/>
        </w:rPr>
      </w:pPr>
      <w:r w:rsidRPr="00607A4C">
        <w:rPr>
          <w:b/>
          <w:u w:val="single"/>
        </w:rPr>
        <w:t>8. CONDIȚII REFERITOARE LA CONTRACT</w:t>
      </w:r>
      <w:r w:rsidRPr="00607A4C">
        <w:rPr>
          <w:b/>
        </w:rPr>
        <w:t>:</w:t>
      </w:r>
    </w:p>
    <w:p w14:paraId="29A7E230" w14:textId="77777777" w:rsidR="00A74E73" w:rsidRPr="00607A4C" w:rsidRDefault="00A74E73" w:rsidP="00A74E73">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89D0668" w14:textId="77777777" w:rsidR="00A74E73" w:rsidRPr="00607A4C" w:rsidRDefault="00A74E73" w:rsidP="00A74E73">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2B0B9BC0" w14:textId="77777777" w:rsidR="00A74E73" w:rsidRPr="00607A4C" w:rsidRDefault="00A74E73" w:rsidP="00A74E73">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762D1AA" w14:textId="77777777" w:rsidR="00A74E73" w:rsidRPr="00607A4C" w:rsidRDefault="00A74E73" w:rsidP="00A74E73">
      <w:pPr>
        <w:spacing w:after="0" w:line="23" w:lineRule="atLeast"/>
        <w:ind w:left="567" w:right="565"/>
        <w:rPr>
          <w:bCs/>
        </w:rPr>
      </w:pPr>
      <w:r w:rsidRPr="00607A4C">
        <w:rPr>
          <w:bCs/>
        </w:rPr>
        <w:t>a) Recepție;</w:t>
      </w:r>
    </w:p>
    <w:p w14:paraId="25125A73" w14:textId="77777777" w:rsidR="00A74E73" w:rsidRPr="00607A4C" w:rsidRDefault="00A74E73" w:rsidP="00A74E73">
      <w:pPr>
        <w:spacing w:after="0" w:line="23" w:lineRule="atLeast"/>
        <w:ind w:left="567" w:right="565"/>
        <w:rPr>
          <w:bCs/>
        </w:rPr>
      </w:pPr>
      <w:r w:rsidRPr="00607A4C">
        <w:rPr>
          <w:bCs/>
        </w:rPr>
        <w:t>b) Facturare;</w:t>
      </w:r>
    </w:p>
    <w:p w14:paraId="4C24B2A3" w14:textId="77777777" w:rsidR="00A74E73" w:rsidRPr="00607A4C" w:rsidRDefault="00A74E73" w:rsidP="00A74E73">
      <w:pPr>
        <w:spacing w:after="0" w:line="23" w:lineRule="atLeast"/>
        <w:ind w:left="567" w:right="565"/>
        <w:rPr>
          <w:bCs/>
        </w:rPr>
      </w:pPr>
      <w:r w:rsidRPr="00607A4C">
        <w:rPr>
          <w:bCs/>
        </w:rPr>
        <w:t>c) Depunerea facturii la sediul instituției noastre, în vederea efectuării plății.</w:t>
      </w:r>
    </w:p>
    <w:p w14:paraId="36E5EE48" w14:textId="77777777" w:rsidR="00A74E73" w:rsidRDefault="00A74E73" w:rsidP="00A74E73">
      <w:pPr>
        <w:spacing w:after="0" w:line="23" w:lineRule="atLeast"/>
        <w:ind w:left="0" w:right="565" w:firstLine="567"/>
        <w:rPr>
          <w:bCs/>
        </w:rPr>
      </w:pPr>
    </w:p>
    <w:p w14:paraId="2DF31C8B" w14:textId="77777777" w:rsidR="00A74E73" w:rsidRPr="00607A4C" w:rsidRDefault="00A74E73" w:rsidP="00A74E73">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29AD8E9" w14:textId="77777777" w:rsidR="00A74E73" w:rsidRPr="00607A4C" w:rsidRDefault="00A74E73" w:rsidP="00A74E73">
      <w:pPr>
        <w:spacing w:after="0" w:line="23" w:lineRule="atLeast"/>
        <w:ind w:left="0" w:right="565"/>
        <w:rPr>
          <w:b/>
          <w:u w:val="single"/>
        </w:rPr>
      </w:pPr>
    </w:p>
    <w:p w14:paraId="6980495E" w14:textId="77777777" w:rsidR="00A74E73" w:rsidRPr="00607A4C" w:rsidRDefault="00A74E73" w:rsidP="00A74E73">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798B9C79" w14:textId="77777777" w:rsidR="00A74E73" w:rsidRPr="00607A4C" w:rsidRDefault="00A74E73" w:rsidP="00A74E73">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BFEBB6D" w14:textId="77777777" w:rsidR="00A74E73" w:rsidRPr="00607A4C" w:rsidRDefault="00A74E73" w:rsidP="00A74E73">
      <w:pPr>
        <w:spacing w:after="0" w:line="23" w:lineRule="atLeast"/>
        <w:ind w:left="0" w:right="565"/>
      </w:pPr>
      <w:r w:rsidRPr="00607A4C">
        <w:t>Notificarea transmisă pe e-mail va conține următoarele informații privind elementele de identificare ale ofertei publicate în catalogul SEAP:</w:t>
      </w:r>
    </w:p>
    <w:p w14:paraId="76692CF8"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BEF2758"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ăr referință (din SEAP);</w:t>
      </w:r>
    </w:p>
    <w:p w14:paraId="60C5418B"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od CPV (se va prelua din anunț);</w:t>
      </w:r>
    </w:p>
    <w:p w14:paraId="0A7064E4"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denumire firmă;</w:t>
      </w:r>
    </w:p>
    <w:p w14:paraId="14DB27D1"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IF/CUI firmă;</w:t>
      </w:r>
    </w:p>
    <w:p w14:paraId="36933E1D"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49C2B96C"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4E504ABC"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794FFAB7"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0C523851"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49473C63" w14:textId="77777777" w:rsidR="00A74E73" w:rsidRPr="00607A4C" w:rsidRDefault="00A74E73" w:rsidP="00A74E73">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4CE48E50" w14:textId="77777777" w:rsidR="00A74E73" w:rsidRPr="00607A4C" w:rsidRDefault="00A74E73" w:rsidP="00A74E73">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7345F90" w14:textId="77777777" w:rsidR="00A74E73" w:rsidRDefault="00A74E73" w:rsidP="00A74E73">
      <w:pPr>
        <w:spacing w:after="0" w:line="23" w:lineRule="atLeast"/>
        <w:ind w:left="0" w:right="565" w:firstLine="567"/>
      </w:pPr>
      <w:r w:rsidRPr="00607A4C">
        <w:t>Ofertantului cu prețul cel mai scăzut i se va solicita copii după:</w:t>
      </w:r>
    </w:p>
    <w:p w14:paraId="2F43029C" w14:textId="77777777" w:rsidR="00A74E73" w:rsidRDefault="00A74E73" w:rsidP="00A74E73">
      <w:pPr>
        <w:spacing w:after="0" w:line="23" w:lineRule="atLeast"/>
        <w:ind w:left="0" w:right="565" w:firstLine="567"/>
      </w:pPr>
      <w:r>
        <w:t xml:space="preserve">- </w:t>
      </w:r>
      <w:r w:rsidRPr="00607A4C">
        <w:t>Legitimația (valabilă) expertului autorizat ANEVAR;</w:t>
      </w:r>
    </w:p>
    <w:p w14:paraId="38C7F8B5" w14:textId="77777777" w:rsidR="00A74E73" w:rsidRDefault="00A74E73" w:rsidP="00A74E73">
      <w:pPr>
        <w:spacing w:after="0" w:line="23" w:lineRule="atLeast"/>
        <w:ind w:left="0" w:right="565" w:firstLine="567"/>
      </w:pPr>
      <w:r>
        <w:t xml:space="preserve">- </w:t>
      </w:r>
      <w:r w:rsidRPr="00607A4C">
        <w:t>Autorizația de membru corporativ ANEVAR;</w:t>
      </w:r>
    </w:p>
    <w:p w14:paraId="6A9D1004" w14:textId="77777777" w:rsidR="00A74E73" w:rsidRPr="00607A4C" w:rsidRDefault="00A74E73" w:rsidP="00A74E73">
      <w:pPr>
        <w:spacing w:after="0" w:line="23" w:lineRule="atLeast"/>
        <w:ind w:left="0" w:right="565" w:firstLine="567"/>
      </w:pPr>
      <w:r>
        <w:t>- Polița de asigurare profesională.</w:t>
      </w:r>
    </w:p>
    <w:p w14:paraId="267C689C" w14:textId="77777777" w:rsidR="00A74E73" w:rsidRPr="00607A4C" w:rsidRDefault="00A74E73" w:rsidP="00A74E73">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C5E584" w14:textId="77777777" w:rsidR="00A74E73" w:rsidRPr="007A226C" w:rsidRDefault="00A74E73" w:rsidP="00A74E73">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C02BF4F" w14:textId="77777777" w:rsidR="00A74E73" w:rsidRPr="00607A4C" w:rsidRDefault="00A74E73" w:rsidP="00A74E73">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072290C" w14:textId="77777777" w:rsidR="00A74E73" w:rsidRPr="00607A4C" w:rsidRDefault="00A74E73" w:rsidP="00A74E73">
      <w:pPr>
        <w:spacing w:after="0" w:line="23" w:lineRule="atLeast"/>
        <w:ind w:left="0" w:right="565"/>
        <w:rPr>
          <w:b/>
          <w:sz w:val="16"/>
          <w:szCs w:val="16"/>
          <w:u w:val="single"/>
        </w:rPr>
      </w:pPr>
    </w:p>
    <w:p w14:paraId="069D61D8" w14:textId="77777777" w:rsidR="00A74E73" w:rsidRPr="00607A4C" w:rsidRDefault="00A74E73" w:rsidP="00A74E73">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EBF3C96" w14:textId="77777777" w:rsidR="00A74E73" w:rsidRPr="00607A4C" w:rsidRDefault="00A74E73" w:rsidP="00A74E73">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9842B45" w14:textId="77777777" w:rsidR="00A74E73" w:rsidRPr="00607A4C" w:rsidRDefault="00A74E73" w:rsidP="00A74E73">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E7CDBAC" w14:textId="77777777" w:rsidR="00A74E73" w:rsidRPr="00607A4C" w:rsidRDefault="00A74E73" w:rsidP="00A74E73">
      <w:pPr>
        <w:spacing w:after="0" w:line="23" w:lineRule="atLeast"/>
        <w:ind w:left="0" w:right="565"/>
        <w:rPr>
          <w:b/>
          <w:sz w:val="16"/>
          <w:szCs w:val="16"/>
          <w:u w:val="single"/>
        </w:rPr>
      </w:pPr>
    </w:p>
    <w:p w14:paraId="670414A6" w14:textId="77777777" w:rsidR="00A74E73" w:rsidRPr="00607A4C" w:rsidRDefault="00A74E73" w:rsidP="00A74E73">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9902DE" w14:textId="77777777" w:rsidR="00A74E73" w:rsidRPr="00607A4C" w:rsidRDefault="00A74E73" w:rsidP="00A74E73">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30FBAF7" w14:textId="77777777" w:rsidR="00A74E73" w:rsidRPr="00607A4C" w:rsidRDefault="00A74E73" w:rsidP="00A74E73">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6D847809" w14:textId="401CCDC2" w:rsidR="00A74E73" w:rsidRPr="00607A4C" w:rsidRDefault="00A74E73" w:rsidP="00A74E73">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w:t>
      </w:r>
      <w:r w:rsidR="00F6564F">
        <w:rPr>
          <w:iCs/>
          <w:color w:val="FF0000"/>
        </w:rPr>
        <w:t>9</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3</w:t>
      </w:r>
      <w:r w:rsidR="00F6564F">
        <w:rPr>
          <w:iCs/>
          <w:color w:val="FF0000"/>
        </w:rPr>
        <w:t>0</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DFDD71A" w14:textId="77777777" w:rsidR="00A74E73" w:rsidRPr="00607A4C" w:rsidRDefault="00A74E73" w:rsidP="00A74E7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E31AE3A" w14:textId="77777777" w:rsidR="00A74E73" w:rsidRPr="00607A4C" w:rsidRDefault="00A74E73" w:rsidP="00A74E73">
      <w:pPr>
        <w:spacing w:after="0" w:line="23" w:lineRule="atLeast"/>
        <w:ind w:left="0" w:right="565"/>
        <w:rPr>
          <w:b/>
          <w:sz w:val="16"/>
          <w:szCs w:val="16"/>
          <w:u w:val="single"/>
        </w:rPr>
      </w:pPr>
    </w:p>
    <w:p w14:paraId="32F5C03C" w14:textId="77777777" w:rsidR="00A74E73" w:rsidRDefault="00A74E73" w:rsidP="00A74E73">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8DC9D7C" w14:textId="77777777" w:rsidR="00A74E73" w:rsidRDefault="00A74E73" w:rsidP="00A74E73">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2924FCC" w14:textId="77777777" w:rsidR="00A74E73" w:rsidRDefault="00A74E73" w:rsidP="00A74E73">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20C3654" w14:textId="77777777" w:rsidR="00A74E73" w:rsidRDefault="00A74E73" w:rsidP="00A74E7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98CF999" w14:textId="77777777" w:rsidR="00A74E73" w:rsidRDefault="00A74E73" w:rsidP="00A74E7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0504E8E" w14:textId="77777777" w:rsidR="00A74E73" w:rsidRPr="00E802BC" w:rsidRDefault="00A74E73" w:rsidP="00A74E7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3E26D9C" w14:textId="77777777" w:rsidR="00A74E73" w:rsidRDefault="00A74E73" w:rsidP="00A74E7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454136AD" w14:textId="58F9C02F" w:rsidR="00A74E73" w:rsidRPr="00F73BBA" w:rsidRDefault="00A74E73" w:rsidP="00A74E73">
      <w:pPr>
        <w:pStyle w:val="Heading3"/>
        <w:ind w:left="5301"/>
        <w:rPr>
          <w:rFonts w:ascii="Trebuchet MS" w:eastAsia="MS Mincho" w:hAnsi="Trebuchet MS" w:cs="Times New Roman"/>
          <w:bCs/>
          <w:color w:val="auto"/>
          <w:sz w:val="22"/>
          <w:szCs w:val="22"/>
        </w:rPr>
      </w:pPr>
      <w:bookmarkStart w:id="6" w:name="_Hlk124251437"/>
      <w:r w:rsidRPr="00F73BBA">
        <w:rPr>
          <w:rFonts w:ascii="Trebuchet MS" w:eastAsia="MS Mincho" w:hAnsi="Trebuchet MS" w:cs="Times New Roman"/>
          <w:bCs/>
          <w:color w:val="auto"/>
          <w:sz w:val="22"/>
          <w:szCs w:val="22"/>
        </w:rPr>
        <w:lastRenderedPageBreak/>
        <w:t xml:space="preserve">   </w:t>
      </w:r>
      <w:r w:rsidR="00AF4F36">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w:t>
      </w:r>
      <w:r w:rsidR="00AF4F36">
        <w:rPr>
          <w:rFonts w:ascii="Trebuchet MS" w:eastAsia="MS Mincho" w:hAnsi="Trebuchet MS" w:cs="Times New Roman"/>
          <w:bCs/>
          <w:color w:val="auto"/>
          <w:sz w:val="22"/>
          <w:szCs w:val="22"/>
        </w:rPr>
        <w:t>5</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0/2024</w:t>
      </w:r>
      <w:r w:rsidR="00AF4F36">
        <w:rPr>
          <w:rFonts w:ascii="Trebuchet MS" w:eastAsia="MS Mincho" w:hAnsi="Trebuchet MS" w:cs="Times New Roman"/>
          <w:bCs/>
          <w:color w:val="auto"/>
          <w:sz w:val="22"/>
          <w:szCs w:val="22"/>
        </w:rPr>
        <w:t>/17.</w:t>
      </w:r>
      <w:r>
        <w:rPr>
          <w:rFonts w:ascii="Trebuchet MS" w:eastAsia="MS Mincho" w:hAnsi="Trebuchet MS" w:cs="Times New Roman"/>
          <w:bCs/>
          <w:color w:val="auto"/>
          <w:sz w:val="22"/>
          <w:szCs w:val="22"/>
        </w:rPr>
        <w:t>01.</w:t>
      </w:r>
      <w:r w:rsidRPr="00F73BBA">
        <w:rPr>
          <w:rFonts w:ascii="Trebuchet MS" w:eastAsia="MS Mincho" w:hAnsi="Trebuchet MS" w:cs="Times New Roman"/>
          <w:bCs/>
          <w:color w:val="auto"/>
          <w:sz w:val="22"/>
          <w:szCs w:val="22"/>
        </w:rPr>
        <w:t>2024</w:t>
      </w:r>
    </w:p>
    <w:p w14:paraId="71DB6057" w14:textId="77777777" w:rsidR="00A74E73" w:rsidRPr="00F73BBA" w:rsidRDefault="00A74E73" w:rsidP="00A74E73">
      <w:pPr>
        <w:rPr>
          <w:lang w:val="ro-RO"/>
        </w:rPr>
      </w:pPr>
    </w:p>
    <w:p w14:paraId="080BCD1D" w14:textId="3AC9055D" w:rsidR="00A74E73" w:rsidRPr="00F73BBA" w:rsidRDefault="00A74E73" w:rsidP="00A74E73">
      <w:pPr>
        <w:ind w:left="7650" w:right="560"/>
        <w:rPr>
          <w:b/>
          <w:lang w:val="ro-RO"/>
        </w:rPr>
      </w:pPr>
      <w:r w:rsidRPr="00F73BBA">
        <w:rPr>
          <w:lang w:val="ro-RO"/>
        </w:rPr>
        <w:t xml:space="preserve">       </w:t>
      </w:r>
      <w:bookmarkEnd w:id="6"/>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74E73" w:rsidRPr="00F73BBA" w14:paraId="38CE3459" w14:textId="77777777" w:rsidTr="00134A15">
        <w:tc>
          <w:tcPr>
            <w:tcW w:w="4438" w:type="dxa"/>
          </w:tcPr>
          <w:p w14:paraId="47C88D67" w14:textId="77777777" w:rsidR="00A74E73" w:rsidRPr="00F73BBA" w:rsidRDefault="00A74E73" w:rsidP="00134A15">
            <w:pPr>
              <w:spacing w:before="120"/>
              <w:ind w:left="0" w:right="417"/>
              <w:jc w:val="right"/>
              <w:rPr>
                <w:b/>
                <w:lang w:val="ro-RO"/>
              </w:rPr>
            </w:pPr>
            <w:r w:rsidRPr="00F73BBA">
              <w:rPr>
                <w:b/>
                <w:lang w:val="ro-RO"/>
              </w:rPr>
              <w:t>APROB,</w:t>
            </w:r>
          </w:p>
          <w:p w14:paraId="478386FC" w14:textId="77777777" w:rsidR="00A74E73" w:rsidRPr="00F73BBA" w:rsidRDefault="00A74E73" w:rsidP="00134A15">
            <w:pPr>
              <w:spacing w:before="120"/>
              <w:ind w:left="0" w:right="417"/>
              <w:jc w:val="right"/>
              <w:rPr>
                <w:b/>
                <w:lang w:val="ro-RO"/>
              </w:rPr>
            </w:pPr>
            <w:r w:rsidRPr="00F73BBA">
              <w:rPr>
                <w:b/>
                <w:lang w:val="ro-RO"/>
              </w:rPr>
              <w:t>Director General</w:t>
            </w:r>
          </w:p>
          <w:p w14:paraId="1BDE4372" w14:textId="77777777" w:rsidR="00A74E73" w:rsidRPr="00F73BBA" w:rsidRDefault="00A74E73" w:rsidP="00134A15">
            <w:pPr>
              <w:spacing w:before="120"/>
              <w:ind w:left="0" w:right="417"/>
              <w:jc w:val="right"/>
              <w:rPr>
                <w:b/>
                <w:lang w:val="ro-RO"/>
              </w:rPr>
            </w:pPr>
            <w:r w:rsidRPr="00F73BBA">
              <w:rPr>
                <w:b/>
                <w:lang w:val="ro-RO"/>
              </w:rPr>
              <w:t>Ordonator Terțiar de Credite</w:t>
            </w:r>
          </w:p>
        </w:tc>
      </w:tr>
    </w:tbl>
    <w:p w14:paraId="59BAFC31" w14:textId="77777777" w:rsidR="00A74E73" w:rsidRPr="00F73BBA" w:rsidRDefault="00A74E73" w:rsidP="00A74E73">
      <w:pPr>
        <w:ind w:left="7650" w:right="560"/>
        <w:rPr>
          <w:b/>
          <w:lang w:val="ro-RO"/>
        </w:rPr>
      </w:pPr>
    </w:p>
    <w:p w14:paraId="4F76BFA6" w14:textId="3DA42C08" w:rsidR="00A74E73" w:rsidRPr="00F73BBA" w:rsidRDefault="00A74E73" w:rsidP="00A74E73">
      <w:pPr>
        <w:spacing w:before="120"/>
        <w:ind w:left="0" w:right="417"/>
        <w:jc w:val="center"/>
        <w:rPr>
          <w:b/>
          <w:lang w:val="ro-RO"/>
        </w:rPr>
      </w:pPr>
      <w:r>
        <w:rPr>
          <w:b/>
          <w:lang w:val="ro-RO"/>
        </w:rPr>
        <w:t>C</w:t>
      </w:r>
      <w:r w:rsidRPr="00F73BBA">
        <w:rPr>
          <w:b/>
          <w:lang w:val="ro-RO"/>
        </w:rPr>
        <w:t>AIET DE SARCINI</w:t>
      </w:r>
    </w:p>
    <w:p w14:paraId="19A3247D" w14:textId="77777777" w:rsidR="00A74E73" w:rsidRPr="00F73BBA" w:rsidRDefault="00A74E73" w:rsidP="00A74E73">
      <w:pPr>
        <w:pStyle w:val="ListParagraph"/>
        <w:numPr>
          <w:ilvl w:val="0"/>
          <w:numId w:val="7"/>
        </w:numPr>
        <w:spacing w:before="120" w:after="0" w:line="240" w:lineRule="auto"/>
        <w:ind w:left="567" w:right="417" w:hanging="567"/>
        <w:rPr>
          <w:b/>
          <w:u w:val="single"/>
        </w:rPr>
      </w:pPr>
      <w:r w:rsidRPr="00F73BBA">
        <w:rPr>
          <w:b/>
          <w:u w:val="single"/>
        </w:rPr>
        <w:t>Introducere</w:t>
      </w:r>
    </w:p>
    <w:p w14:paraId="22BB9971" w14:textId="77777777" w:rsidR="00A74E73" w:rsidRPr="00F73BBA" w:rsidRDefault="00A74E73" w:rsidP="00A74E73">
      <w:pPr>
        <w:pStyle w:val="ListParagraph"/>
        <w:spacing w:before="120" w:after="0" w:line="240" w:lineRule="auto"/>
        <w:ind w:left="567" w:right="417" w:hanging="567"/>
        <w:rPr>
          <w:b/>
          <w:u w:val="single"/>
        </w:rPr>
      </w:pPr>
    </w:p>
    <w:p w14:paraId="11FA4936"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9D76932"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67EB6F10"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E10B917" w14:textId="77777777" w:rsidR="00A74E73" w:rsidRPr="00F73BBA" w:rsidRDefault="00A74E73" w:rsidP="00A74E73">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72997FFE" w14:textId="77777777" w:rsidR="00A74E73" w:rsidRPr="00F73BBA" w:rsidRDefault="00A74E73" w:rsidP="00A74E73">
      <w:pPr>
        <w:pStyle w:val="ListParagraph"/>
        <w:tabs>
          <w:tab w:val="left" w:pos="709"/>
        </w:tabs>
        <w:spacing w:before="120" w:after="0" w:line="240" w:lineRule="auto"/>
        <w:ind w:left="709" w:right="51" w:hanging="709"/>
      </w:pPr>
    </w:p>
    <w:p w14:paraId="05D02EE9" w14:textId="77777777" w:rsidR="00A74E73" w:rsidRPr="00F73BBA" w:rsidRDefault="00A74E73" w:rsidP="00A74E73">
      <w:pPr>
        <w:pStyle w:val="ListParagraph"/>
        <w:numPr>
          <w:ilvl w:val="0"/>
          <w:numId w:val="7"/>
        </w:numPr>
        <w:spacing w:before="120" w:after="0" w:line="240" w:lineRule="auto"/>
        <w:ind w:left="709" w:right="49" w:hanging="709"/>
        <w:rPr>
          <w:b/>
          <w:u w:val="single"/>
        </w:rPr>
      </w:pPr>
      <w:r w:rsidRPr="00F73BBA">
        <w:rPr>
          <w:b/>
          <w:u w:val="single"/>
        </w:rPr>
        <w:t>Informații generale</w:t>
      </w:r>
    </w:p>
    <w:p w14:paraId="1EA44909" w14:textId="77777777" w:rsidR="00A74E73" w:rsidRPr="00F73BBA" w:rsidRDefault="00A74E73" w:rsidP="00A74E73">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F928E13" w14:textId="77777777" w:rsidR="00A74E73" w:rsidRPr="00F73BBA" w:rsidRDefault="00A74E73" w:rsidP="00A74E73">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54614465" w14:textId="77777777" w:rsidR="00A74E73" w:rsidRPr="00F73BBA" w:rsidRDefault="00A74E73" w:rsidP="00A74E73">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3289BA33" w14:textId="77777777" w:rsidR="00A74E73" w:rsidRPr="00F73BBA" w:rsidRDefault="00A74E73" w:rsidP="00A74E73">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68B8F265" w14:textId="77777777" w:rsidR="00A74E73" w:rsidRPr="00F73BBA" w:rsidRDefault="00A74E73" w:rsidP="00A74E73">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1A37EB8E" w14:textId="77777777" w:rsidR="00A74E73" w:rsidRPr="00F73BBA" w:rsidRDefault="00A74E73" w:rsidP="00A74E73">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6E545869" w14:textId="77777777" w:rsidR="00A74E73" w:rsidRPr="00F73BBA" w:rsidRDefault="00A74E73" w:rsidP="00A74E73">
      <w:pPr>
        <w:spacing w:before="120" w:after="0" w:line="240" w:lineRule="auto"/>
        <w:ind w:left="567" w:right="49" w:hanging="567"/>
        <w:rPr>
          <w:b/>
          <w:u w:val="single"/>
          <w:lang w:val="ro-RO"/>
        </w:rPr>
      </w:pPr>
      <w:r w:rsidRPr="00F73BBA">
        <w:rPr>
          <w:b/>
          <w:lang w:val="ro-RO"/>
        </w:rPr>
        <w:lastRenderedPageBreak/>
        <w:t xml:space="preserve">3. </w:t>
      </w:r>
      <w:r w:rsidRPr="00F73BBA">
        <w:rPr>
          <w:b/>
          <w:u w:val="single"/>
          <w:lang w:val="ro-RO"/>
        </w:rPr>
        <w:t>Obiectul achiziției</w:t>
      </w:r>
    </w:p>
    <w:p w14:paraId="34D0AC55" w14:textId="77777777" w:rsidR="00A74E73" w:rsidRPr="00F73BBA" w:rsidRDefault="00A74E73" w:rsidP="00A74E73">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46FF9D7" w14:textId="77777777" w:rsidR="00A74E73" w:rsidRPr="00F73BBA" w:rsidRDefault="00A74E73" w:rsidP="00A74E73">
      <w:pPr>
        <w:pStyle w:val="ListParagraph"/>
        <w:spacing w:before="120" w:after="0" w:line="240" w:lineRule="auto"/>
        <w:ind w:right="49"/>
        <w:rPr>
          <w:color w:val="000000" w:themeColor="text1"/>
        </w:rPr>
      </w:pPr>
    </w:p>
    <w:p w14:paraId="16D09974" w14:textId="77777777" w:rsidR="00A74E73" w:rsidRPr="00F73BBA" w:rsidRDefault="00A74E73" w:rsidP="00A74E73">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5B9BC3A4" w14:textId="77777777" w:rsidR="00A74E73" w:rsidRPr="00F73BBA" w:rsidRDefault="00A74E73" w:rsidP="00A74E73">
      <w:pPr>
        <w:spacing w:after="0" w:line="240" w:lineRule="auto"/>
        <w:ind w:left="567" w:hanging="567"/>
        <w:rPr>
          <w:lang w:val="ro-RO"/>
        </w:rPr>
      </w:pPr>
    </w:p>
    <w:p w14:paraId="01AD55E1" w14:textId="77777777" w:rsidR="00A74E73" w:rsidRPr="00F73BBA" w:rsidRDefault="00A74E73" w:rsidP="00A74E73">
      <w:pPr>
        <w:ind w:left="0"/>
        <w:rPr>
          <w:b/>
          <w:noProof/>
          <w:lang w:val="ro-RO"/>
        </w:rPr>
      </w:pPr>
      <w:r>
        <w:rPr>
          <w:b/>
          <w:lang w:val="ro-RO"/>
        </w:rPr>
        <w:t>13,98 mc lemn rotund rășinoase (lemn de lucru) din care 4,87 mc specia molid și 9,11 mc specia brad</w:t>
      </w:r>
      <w:r w:rsidRPr="00F73BBA">
        <w:rPr>
          <w:b/>
          <w:lang w:val="ro-RO"/>
        </w:rPr>
        <w:t xml:space="preserve">. </w:t>
      </w:r>
    </w:p>
    <w:p w14:paraId="71C45068" w14:textId="77777777" w:rsidR="00A74E73" w:rsidRPr="00F73BBA" w:rsidRDefault="00A74E73" w:rsidP="00A74E73">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134DA46A" w14:textId="77777777" w:rsidR="00A74E73" w:rsidRPr="00F73BBA" w:rsidRDefault="00A74E73" w:rsidP="00A74E73">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24A94004" w14:textId="77777777" w:rsidR="00A74E73" w:rsidRPr="00F73BBA" w:rsidRDefault="00A74E73" w:rsidP="00A74E73">
      <w:pPr>
        <w:pStyle w:val="ListParagraph"/>
        <w:spacing w:before="120" w:after="0" w:line="240" w:lineRule="auto"/>
        <w:ind w:left="567" w:right="49"/>
        <w:rPr>
          <w:b/>
          <w:u w:val="single"/>
        </w:rPr>
      </w:pPr>
    </w:p>
    <w:p w14:paraId="0C099433" w14:textId="77777777" w:rsidR="00A74E73" w:rsidRPr="00F73BBA" w:rsidRDefault="00A74E73" w:rsidP="00A74E73">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66872B96" w14:textId="77777777" w:rsidR="00A74E73" w:rsidRPr="00F73BBA" w:rsidRDefault="00A74E73" w:rsidP="00A74E73">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AA00922" w14:textId="77777777" w:rsidR="00A74E73" w:rsidRPr="00F73BBA" w:rsidRDefault="00A74E73" w:rsidP="00A74E73">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188B4FEB"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3385B9CC"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2C358F44"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DC5FA79"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4F26B478" w14:textId="77777777" w:rsidR="00A74E73" w:rsidRPr="00F73BBA" w:rsidRDefault="00A74E73" w:rsidP="00A74E73">
      <w:pPr>
        <w:pStyle w:val="ListParagraph"/>
        <w:tabs>
          <w:tab w:val="left" w:pos="284"/>
        </w:tabs>
        <w:spacing w:before="120" w:line="240" w:lineRule="auto"/>
        <w:ind w:left="1701" w:right="49"/>
      </w:pPr>
    </w:p>
    <w:p w14:paraId="1AE6487F" w14:textId="77777777" w:rsidR="00A74E73" w:rsidRPr="00F73BBA" w:rsidRDefault="00A74E73" w:rsidP="00A74E73">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F77EF01" w14:textId="77777777" w:rsidR="00A74E73" w:rsidRPr="00F73BBA" w:rsidRDefault="00A74E73" w:rsidP="00A74E73">
      <w:pPr>
        <w:pStyle w:val="ListParagraph"/>
        <w:tabs>
          <w:tab w:val="left" w:pos="993"/>
        </w:tabs>
        <w:spacing w:before="120" w:line="240" w:lineRule="auto"/>
        <w:ind w:left="360" w:right="49"/>
      </w:pPr>
    </w:p>
    <w:p w14:paraId="0718BC0E" w14:textId="77777777" w:rsidR="00A74E73" w:rsidRPr="00F73BBA" w:rsidRDefault="00A74E73" w:rsidP="00A74E73">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5AF30B86"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trebuie să se facă o descriere clară si completă a bunurilor evaluate, astfel încât la prezentarea ofertelor de cumpărare să se poată furniza ofertanților detalii ample în privința caracteristicilor tehnice CUM AR FI: natură, volum, categorie;</w:t>
      </w:r>
    </w:p>
    <w:p w14:paraId="390DF47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67692CF5"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lastRenderedPageBreak/>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48EEB322"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085AEA0F"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22D1F899"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6C3AD36E"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27CE189A"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28928651"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18379803"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27CF629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5A06EB5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56802FD1"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0EB74763" w14:textId="77777777" w:rsidR="00A74E73" w:rsidRPr="00F73BBA" w:rsidRDefault="00A74E73" w:rsidP="00A74E73">
      <w:pPr>
        <w:pStyle w:val="ListParagraph"/>
        <w:numPr>
          <w:ilvl w:val="1"/>
          <w:numId w:val="24"/>
        </w:numPr>
        <w:spacing w:before="120" w:line="240" w:lineRule="auto"/>
        <w:ind w:left="1701" w:right="49"/>
      </w:pPr>
      <w:r w:rsidRPr="00F73BBA">
        <w:t>natura bunului;</w:t>
      </w:r>
    </w:p>
    <w:p w14:paraId="283A4801"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gradul de uzură fizică şi morală a bunului respectiv;</w:t>
      </w:r>
    </w:p>
    <w:p w14:paraId="5EE91A30"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 xml:space="preserve">cantitatea (volumul) bunului; </w:t>
      </w:r>
    </w:p>
    <w:p w14:paraId="2F9E9CBF"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72F02825"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termenul de valabilitate (după caz);</w:t>
      </w:r>
    </w:p>
    <w:p w14:paraId="02410EB4"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 xml:space="preserve">caracterul sezonier(după caz). </w:t>
      </w:r>
    </w:p>
    <w:p w14:paraId="14DDBB3A" w14:textId="77777777" w:rsidR="00A74E73" w:rsidRPr="00F73BBA" w:rsidRDefault="00A74E73" w:rsidP="00A74E73">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19645D84"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3A645956"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36C3FD8D"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lastRenderedPageBreak/>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17E2E4BD"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766DEA51"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71C32673"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66A701E3"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300041E6"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14ECE5A1"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5F32197E" w14:textId="77777777" w:rsidR="00A74E73" w:rsidRPr="00F73BBA" w:rsidRDefault="00A74E73" w:rsidP="00A74E73">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 de evaluare pentru bunuri mobile - 13,98 mc lemn rotund rășinoase (lemn de lucru) în care se va menționa pentru fiecare specie de material lemnos, prețul și caracteristicile, astfel: 4,87 mc specia molid și 9,11 mc specia brad</w:t>
      </w:r>
      <w:r w:rsidRPr="00F73BBA">
        <w:rPr>
          <w:b/>
        </w:rPr>
        <w:t>)</w:t>
      </w:r>
      <w:r>
        <w:rPr>
          <w:b/>
        </w:rPr>
        <w:t>. Raportul de evaluare astfel întocmit, va fi predat</w:t>
      </w:r>
      <w:r w:rsidRPr="00F73BBA">
        <w:rPr>
          <w:b/>
        </w:rPr>
        <w:t xml:space="preserve"> autorității contractante în câte 2 exemplare originale și în format electronic, pe suport specific (CD sau USB).</w:t>
      </w:r>
    </w:p>
    <w:p w14:paraId="2008E5F8" w14:textId="77777777" w:rsidR="00A74E73" w:rsidRPr="00F73BBA" w:rsidRDefault="00A74E73" w:rsidP="00A74E73">
      <w:pPr>
        <w:pStyle w:val="ListParagraph"/>
        <w:tabs>
          <w:tab w:val="left" w:pos="426"/>
          <w:tab w:val="left" w:pos="1134"/>
        </w:tabs>
        <w:ind w:left="1134"/>
        <w:rPr>
          <w:rFonts w:eastAsia="Calibri" w:cs="Arial"/>
          <w:b/>
          <w:bCs/>
        </w:rPr>
      </w:pPr>
      <w:r w:rsidRPr="00F73BBA">
        <w:rPr>
          <w:rFonts w:eastAsia="Calibri" w:cs="Arial"/>
          <w:b/>
          <w:bCs/>
        </w:rPr>
        <w:t xml:space="preserve"> </w:t>
      </w:r>
    </w:p>
    <w:p w14:paraId="106B23DA" w14:textId="77777777" w:rsidR="00A74E73" w:rsidRPr="00F73BBA" w:rsidRDefault="00A74E73" w:rsidP="00A74E73">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794B23FB" w14:textId="77777777" w:rsidR="00A74E73" w:rsidRPr="00F73BBA" w:rsidRDefault="00A74E73" w:rsidP="00A74E73">
      <w:pPr>
        <w:pStyle w:val="ListParagraph"/>
        <w:tabs>
          <w:tab w:val="left" w:pos="426"/>
        </w:tabs>
        <w:spacing w:after="0" w:line="240" w:lineRule="auto"/>
        <w:ind w:left="218"/>
        <w:rPr>
          <w:rFonts w:eastAsia="Calibri" w:cs="Arial"/>
          <w:bCs/>
          <w:color w:val="000000" w:themeColor="text1"/>
        </w:rPr>
      </w:pPr>
    </w:p>
    <w:p w14:paraId="52B04074" w14:textId="77777777" w:rsidR="00A74E73" w:rsidRPr="00F73BBA" w:rsidRDefault="00A74E73" w:rsidP="00A74E73">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EA58E1D" w14:textId="77777777" w:rsidR="00A74E73" w:rsidRPr="00F73BBA" w:rsidRDefault="00A74E73" w:rsidP="00A74E73">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4049BE8F" w14:textId="77777777" w:rsidR="00A74E73" w:rsidRPr="00F73BBA" w:rsidRDefault="00A74E73" w:rsidP="00A74E73">
      <w:pPr>
        <w:tabs>
          <w:tab w:val="left" w:pos="709"/>
        </w:tabs>
        <w:spacing w:before="120" w:after="0"/>
        <w:ind w:left="567" w:right="51" w:hanging="567"/>
        <w:rPr>
          <w:b/>
          <w:u w:val="single"/>
          <w:lang w:val="ro-RO"/>
        </w:rPr>
      </w:pPr>
      <w:r w:rsidRPr="00F73BBA">
        <w:rPr>
          <w:b/>
          <w:u w:val="single"/>
          <w:lang w:val="ro-RO"/>
        </w:rPr>
        <w:t>6. Condiții de plată</w:t>
      </w:r>
    </w:p>
    <w:p w14:paraId="68204D7D" w14:textId="77777777" w:rsidR="00A74E73" w:rsidRPr="00F73BBA" w:rsidRDefault="00A74E73" w:rsidP="00A74E73">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3A499093" w14:textId="77777777" w:rsidR="00A74E73" w:rsidRPr="00F73BBA" w:rsidRDefault="00A74E73" w:rsidP="00A74E73">
      <w:pPr>
        <w:pStyle w:val="ListParagraph"/>
        <w:numPr>
          <w:ilvl w:val="1"/>
          <w:numId w:val="13"/>
        </w:numPr>
        <w:ind w:left="709" w:hanging="709"/>
      </w:pPr>
      <w:r w:rsidRPr="00F73BBA">
        <w:t>Prețul convenit include și costul deplasării evaluatorului în vederea inspectării bunului la locul de depozitare.</w:t>
      </w:r>
    </w:p>
    <w:p w14:paraId="333C1AEA" w14:textId="77777777" w:rsidR="00A74E73" w:rsidRPr="00F73BBA" w:rsidRDefault="00A74E73" w:rsidP="00A74E73">
      <w:pPr>
        <w:pStyle w:val="ListParagraph"/>
        <w:numPr>
          <w:ilvl w:val="1"/>
          <w:numId w:val="13"/>
        </w:numPr>
        <w:ind w:left="709" w:hanging="709"/>
      </w:pPr>
      <w:r w:rsidRPr="00F73BBA">
        <w:t xml:space="preserve">Preţul contractului este ferm şi neajustabil, exprimat în lei, pe întreaga perioadă de derulare a contractului. </w:t>
      </w:r>
    </w:p>
    <w:p w14:paraId="23E14FBD" w14:textId="77777777" w:rsidR="00A74E73" w:rsidRPr="00F73BBA" w:rsidRDefault="00A74E73" w:rsidP="00A74E73">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15BCB924" w14:textId="77777777" w:rsidR="00A74E73" w:rsidRPr="00F73BBA" w:rsidRDefault="00A74E73" w:rsidP="00A74E73">
      <w:pPr>
        <w:pStyle w:val="ListParagraph"/>
        <w:ind w:left="709"/>
      </w:pPr>
    </w:p>
    <w:p w14:paraId="04174564" w14:textId="77777777" w:rsidR="00A74E73" w:rsidRPr="00F73BBA" w:rsidRDefault="00A74E73" w:rsidP="00A74E7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0BCDC05C" w14:textId="77777777" w:rsidR="00A74E73" w:rsidRPr="00F73BBA" w:rsidRDefault="00A74E73" w:rsidP="00A74E73">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6F593148" w14:textId="77777777" w:rsidR="00A74E73" w:rsidRPr="00F73BBA" w:rsidRDefault="00A74E73" w:rsidP="00A74E73">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2E585F49" w14:textId="77777777" w:rsidR="00A74E73" w:rsidRPr="0021796A" w:rsidRDefault="00A74E73" w:rsidP="00A74E73">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0F4C4019" w14:textId="77777777" w:rsidR="00A74E73" w:rsidRPr="0021796A" w:rsidRDefault="00A74E73" w:rsidP="00A74E73">
      <w:pPr>
        <w:ind w:left="0" w:right="140"/>
        <w:contextualSpacing/>
        <w:jc w:val="center"/>
        <w:rPr>
          <w:rFonts w:eastAsia="Calibri"/>
          <w:lang w:val="ro-RO"/>
        </w:rPr>
      </w:pPr>
      <w:r w:rsidRPr="0021796A">
        <w:rPr>
          <w:rFonts w:eastAsia="Calibri"/>
          <w:lang w:val="ro-RO"/>
        </w:rPr>
        <w:t>Beneficiar nr. .</w:t>
      </w:r>
      <w:r>
        <w:rPr>
          <w:rFonts w:eastAsia="Calibri"/>
          <w:lang w:val="ro-RO"/>
        </w:rPr>
        <w:t>..../....... data...........2024</w:t>
      </w:r>
    </w:p>
    <w:p w14:paraId="7B43CAFB" w14:textId="77777777" w:rsidR="00A74E73" w:rsidRPr="0021796A" w:rsidRDefault="00A74E73" w:rsidP="00A74E73">
      <w:pPr>
        <w:ind w:left="0" w:right="140"/>
        <w:contextualSpacing/>
        <w:jc w:val="center"/>
        <w:rPr>
          <w:rFonts w:eastAsia="Calibri"/>
        </w:rPr>
      </w:pPr>
      <w:r w:rsidRPr="0021796A">
        <w:rPr>
          <w:rFonts w:eastAsia="Calibri"/>
          <w:lang w:val="ro-RO"/>
        </w:rPr>
        <w:t>Prestator n</w:t>
      </w:r>
      <w:r>
        <w:rPr>
          <w:rFonts w:eastAsia="Calibri"/>
          <w:lang w:val="ro-RO"/>
        </w:rPr>
        <w:t>r.........data..............2024</w:t>
      </w:r>
    </w:p>
    <w:p w14:paraId="72CEFF75" w14:textId="77777777" w:rsidR="00A74E73" w:rsidRPr="0021796A" w:rsidRDefault="00A74E73" w:rsidP="00A74E73">
      <w:pPr>
        <w:tabs>
          <w:tab w:val="left" w:pos="3180"/>
          <w:tab w:val="center" w:pos="5102"/>
        </w:tabs>
        <w:suppressAutoHyphens/>
        <w:ind w:left="0" w:right="140"/>
        <w:rPr>
          <w:rFonts w:eastAsia="Times New Roman" w:cs="Arial"/>
          <w:b/>
          <w:lang w:val="ro-RO" w:eastAsia="ro-RO"/>
        </w:rPr>
      </w:pPr>
    </w:p>
    <w:p w14:paraId="0A2B2A83" w14:textId="77777777" w:rsidR="00A74E73" w:rsidRPr="0021796A" w:rsidRDefault="00A74E73" w:rsidP="00A74E73">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50A9292" w14:textId="77777777" w:rsidR="00A74E73" w:rsidRPr="0021796A" w:rsidRDefault="00A74E73" w:rsidP="00A74E73">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71A5C09B" w14:textId="51794281" w:rsidR="00A74E73" w:rsidRPr="0021796A" w:rsidRDefault="00A74E73" w:rsidP="00A74E73">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EDAE4C7" w14:textId="77777777" w:rsidR="00A74E73" w:rsidRPr="0021796A" w:rsidRDefault="00A74E73" w:rsidP="00A74E73">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2E87AAD8" w14:textId="77777777" w:rsidR="00A74E73" w:rsidRPr="0021796A" w:rsidRDefault="00A74E73" w:rsidP="00A74E73">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25B1E062"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33F9E71E"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152449BC"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C2D70FD"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66545C85"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4D6E4683"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1A93F485"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39185F7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714420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F3718C2"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FBDA61D"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099A85FF"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08134ADA"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72B3E0C"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0F83CB0"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4E3CD5BF"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EE0E7D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652BE8AB" w14:textId="77777777" w:rsidR="00A74E73" w:rsidRPr="0021796A" w:rsidRDefault="00A74E73" w:rsidP="00A74E73">
      <w:pPr>
        <w:tabs>
          <w:tab w:val="left" w:pos="284"/>
        </w:tabs>
        <w:suppressAutoHyphens/>
        <w:ind w:left="0" w:right="140"/>
        <w:contextualSpacing/>
        <w:rPr>
          <w:rFonts w:eastAsia="Times New Roman" w:cs="Arial"/>
          <w:lang w:val="ro-RO" w:eastAsia="ro-RO"/>
        </w:rPr>
      </w:pPr>
    </w:p>
    <w:p w14:paraId="6089CABA"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21331CE9"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40E8DA3B" w14:textId="77777777" w:rsidR="00A74E73" w:rsidRDefault="00A74E73" w:rsidP="00A74E73">
      <w:pPr>
        <w:numPr>
          <w:ilvl w:val="0"/>
          <w:numId w:val="46"/>
        </w:numPr>
        <w:tabs>
          <w:tab w:val="left" w:pos="426"/>
        </w:tabs>
        <w:suppressAutoHyphens/>
        <w:spacing w:before="120"/>
        <w:ind w:right="140"/>
        <w:contextualSpacing/>
        <w:rPr>
          <w:rFonts w:eastAsia="Times New Roman" w:cs="Arial"/>
          <w:b/>
          <w:bCs/>
          <w:lang w:val="ro-RO" w:eastAsia="ro-RO"/>
        </w:rPr>
      </w:pPr>
      <w:r w:rsidRPr="00743854">
        <w:rPr>
          <w:rFonts w:eastAsia="Times New Roman" w:cs="Arial"/>
          <w:b/>
          <w:bCs/>
          <w:lang w:val="ro-RO" w:eastAsia="ro-RO"/>
        </w:rPr>
        <w:t>13,98 mc lemn rotund rășinoase (lemn de lucru) din care 4,87 mc specia molid și 9,11 mc specia brad</w:t>
      </w:r>
      <w:r w:rsidRPr="0021796A">
        <w:rPr>
          <w:rFonts w:eastAsia="Times New Roman" w:cs="Arial"/>
          <w:b/>
          <w:bCs/>
          <w:lang w:val="ro-RO" w:eastAsia="ro-RO"/>
        </w:rPr>
        <w:t>.</w:t>
      </w:r>
    </w:p>
    <w:p w14:paraId="4008DD21" w14:textId="77777777" w:rsidR="00A74E73" w:rsidRPr="0021796A" w:rsidRDefault="00A74E73" w:rsidP="00A74E73">
      <w:pPr>
        <w:tabs>
          <w:tab w:val="left" w:pos="426"/>
        </w:tabs>
        <w:suppressAutoHyphens/>
        <w:spacing w:before="120"/>
        <w:ind w:left="720" w:right="140"/>
        <w:contextualSpacing/>
        <w:rPr>
          <w:rFonts w:eastAsia="Times New Roman" w:cs="Arial"/>
          <w:b/>
          <w:bCs/>
          <w:lang w:val="ro-RO" w:eastAsia="ro-RO"/>
        </w:rPr>
      </w:pPr>
    </w:p>
    <w:p w14:paraId="2F1810B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sidRPr="00743854">
        <w:rPr>
          <w:rFonts w:eastAsia="Times New Roman" w:cs="Arial"/>
          <w:b/>
          <w:bCs/>
          <w:lang w:val="ro-RO" w:eastAsia="ro-RO"/>
        </w:rPr>
        <w:t xml:space="preserve">13,98 mc lemn rotund rășinoase (lemn de lucru) din care 4,87 mc specia molid și 9,11 mc specia brad </w:t>
      </w:r>
      <w:r w:rsidRPr="0021796A">
        <w:rPr>
          <w:rFonts w:eastAsia="Times New Roman"/>
          <w:b/>
          <w:lang w:val="ro-RO" w:eastAsia="ro-RO"/>
        </w:rPr>
        <w:t xml:space="preserve">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4945C1CD"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1428AB58"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7742089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3B50567B"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4128D6B"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6C8087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62F9280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0B815EE0"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7D21720A"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0720F27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60219B2"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69A07510"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4BB7D7E1" w14:textId="77777777" w:rsidR="00A74E73" w:rsidRPr="0021796A" w:rsidRDefault="00A74E73" w:rsidP="00A74E73">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66E1B03F" w14:textId="77777777" w:rsidR="00A74E73" w:rsidRPr="0021796A" w:rsidRDefault="00A74E73" w:rsidP="00A74E73">
      <w:pPr>
        <w:tabs>
          <w:tab w:val="left" w:pos="567"/>
        </w:tabs>
        <w:suppressAutoHyphens/>
        <w:spacing w:after="0"/>
        <w:ind w:left="0" w:right="140"/>
        <w:contextualSpacing/>
        <w:rPr>
          <w:rFonts w:eastAsia="Times New Roman" w:cs="Arial"/>
          <w:lang w:val="ro-RO" w:eastAsia="ro-RO"/>
        </w:rPr>
      </w:pPr>
    </w:p>
    <w:p w14:paraId="7B335519"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7B5495B7"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77009493"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6C50B86C"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6FBFEC29"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30D3D483"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98C638E"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29D420BE"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49F8F0EA"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6E3F1D51"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0654A43D"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782D7CB7"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04168068"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6E48B613" w14:textId="77777777" w:rsidR="00A74E73" w:rsidRPr="0021796A" w:rsidRDefault="00A74E73" w:rsidP="00A74E73">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767DDBC1"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556467D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7F045CD"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27B280C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0602E15C"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78C2717"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16C47EB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B3CFDE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DE56A3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527F3DB"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08C2DD6C"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6B528F0"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5EF05B9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5F5EED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06D7AEA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1B5417A2"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041B68F6"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A96674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705EF2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69B59B5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77162EF3"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29141D42"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3B345EC"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0F8E1327"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58817D4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AB0233F"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52451DE6"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4098DDB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437DA0AC"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4589CA5D"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5225307E"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7C2426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279D064" w14:textId="77777777" w:rsidR="00A74E73" w:rsidRPr="0021796A" w:rsidRDefault="00A74E73" w:rsidP="00A74E73">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463C730E"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1816BB20"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B1588B3"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442A1F3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1EFC087A"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45DDEA17"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6D6A4FEA"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2288C2DD"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73A85FB0"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1D6BE71D"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4F8E06E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6AB6459"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835660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398D1A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58AF875F"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60E93EF2"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F20B84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554A9159"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8B6F274"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0D800DE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04A3295F" w14:textId="77777777" w:rsidR="00A74E73" w:rsidRPr="0021796A" w:rsidRDefault="00A74E73" w:rsidP="00A74E73">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276E70D" w14:textId="77777777" w:rsidR="00A74E73" w:rsidRPr="0021796A" w:rsidRDefault="00A74E73" w:rsidP="00A74E73">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268A806B"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A6D402C"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C43A469"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0A07347A"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5174E81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CF9786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598DC9E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F87C11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6077A3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67E7F77A"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490DF450"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3762779B" w14:textId="77777777" w:rsidR="00A74E73" w:rsidRPr="0021796A" w:rsidRDefault="00A74E73" w:rsidP="00A74E73">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57934747" w14:textId="77777777" w:rsidR="00A74E73" w:rsidRPr="0021796A" w:rsidRDefault="00A74E73" w:rsidP="00A74E73">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4822640E"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A655130" w14:textId="77777777" w:rsidR="00A74E73" w:rsidRPr="0021796A" w:rsidRDefault="00A74E73" w:rsidP="00A74E73">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4BE8920D" w14:textId="77777777" w:rsidR="00A74E73" w:rsidRPr="0021796A" w:rsidRDefault="00A74E73" w:rsidP="00A74E73">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437E0FA" w14:textId="77777777" w:rsidR="00A74E73" w:rsidRPr="0021796A" w:rsidRDefault="00A74E73" w:rsidP="00A74E73">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5EBEB202" w14:textId="77777777" w:rsidR="00A74E73" w:rsidRPr="0021796A" w:rsidRDefault="00A74E73" w:rsidP="00A74E73">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4BFD2BD"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5E047898"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C935A8C"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C05AC4F" w14:textId="77777777" w:rsidR="00A74E73" w:rsidRPr="0021796A" w:rsidRDefault="00A74E73" w:rsidP="00A74E73">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30B051DB" w14:textId="77777777" w:rsidR="00A74E73" w:rsidRPr="0021796A" w:rsidRDefault="00A74E73" w:rsidP="00A74E73">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740FB79" w14:textId="77777777" w:rsidR="00A74E73" w:rsidRPr="0021796A" w:rsidRDefault="00A74E73" w:rsidP="00A74E73">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2FC44A6" w14:textId="77777777" w:rsidR="00A74E73" w:rsidRPr="0021796A" w:rsidRDefault="00A74E73" w:rsidP="00A74E73">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2E25929"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0837752"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E8587AF"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63B3515D"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145424F"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090DD5A0"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72C91797"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279AEC1A"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7D6058D0" w14:textId="77777777" w:rsidR="00A74E73" w:rsidRPr="0021796A" w:rsidRDefault="00A74E73" w:rsidP="00A74E73">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743C2CAE" w14:textId="77777777" w:rsidR="00A74E73" w:rsidRDefault="00A74E73" w:rsidP="00A74E73">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1434EF">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51B7" w14:textId="77777777" w:rsidR="001434EF" w:rsidRDefault="001434EF" w:rsidP="00CD5B3B">
      <w:r>
        <w:separator/>
      </w:r>
    </w:p>
  </w:endnote>
  <w:endnote w:type="continuationSeparator" w:id="0">
    <w:p w14:paraId="299B2276" w14:textId="77777777" w:rsidR="001434EF" w:rsidRDefault="001434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517FD30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6564F" w:rsidRPr="00F6564F">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DF527D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6564F" w:rsidRPr="00F6564F">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ABA" w14:textId="77777777" w:rsidR="001434EF" w:rsidRDefault="001434EF" w:rsidP="00AE0541">
      <w:pPr>
        <w:spacing w:after="0"/>
        <w:ind w:left="0"/>
      </w:pPr>
      <w:r>
        <w:separator/>
      </w:r>
    </w:p>
  </w:footnote>
  <w:footnote w:type="continuationSeparator" w:id="0">
    <w:p w14:paraId="47BA8A9A" w14:textId="77777777" w:rsidR="001434EF" w:rsidRDefault="001434EF" w:rsidP="00AE0541">
      <w:pPr>
        <w:ind w:left="0"/>
      </w:pPr>
      <w:r>
        <w:continuationSeparator/>
      </w:r>
    </w:p>
  </w:footnote>
  <w:footnote w:type="continuationNotice" w:id="1">
    <w:p w14:paraId="4BB2E435" w14:textId="77777777" w:rsidR="001434EF" w:rsidRDefault="001434E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434EF"/>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64F"/>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8</Pages>
  <Words>7531</Words>
  <Characters>43684</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2-01-11T14:23:00Z</cp:lastPrinted>
  <dcterms:created xsi:type="dcterms:W3CDTF">2024-01-26T12:21:00Z</dcterms:created>
  <dcterms:modified xsi:type="dcterms:W3CDTF">2024-01-26T12:21:00Z</dcterms:modified>
</cp:coreProperties>
</file>